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C52BB3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92207639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C52BB3" w:rsidRDefault="00C52BB3" w:rsidP="00C52BB3">
      <w:pPr>
        <w:rPr>
          <w:b/>
        </w:rPr>
      </w:pPr>
    </w:p>
    <w:p w:rsidR="00C52BB3" w:rsidRDefault="00C52BB3" w:rsidP="00C52BB3">
      <w:pPr>
        <w:rPr>
          <w:b/>
        </w:rPr>
      </w:pPr>
    </w:p>
    <w:p w:rsidR="00C52BB3" w:rsidRDefault="00C52BB3" w:rsidP="00C52BB3">
      <w:pPr>
        <w:rPr>
          <w:b/>
        </w:rPr>
      </w:pPr>
    </w:p>
    <w:p w:rsidR="00C52BB3" w:rsidRDefault="00C52BB3" w:rsidP="00C52BB3">
      <w:pPr>
        <w:jc w:val="center"/>
        <w:rPr>
          <w:b/>
        </w:rPr>
      </w:pPr>
      <w:r>
        <w:rPr>
          <w:b/>
        </w:rPr>
        <w:t xml:space="preserve">Rozhodnutí STK </w:t>
      </w:r>
      <w:r>
        <w:rPr>
          <w:b/>
        </w:rPr>
        <w:t>OFS</w:t>
      </w:r>
      <w:r>
        <w:rPr>
          <w:b/>
        </w:rPr>
        <w:t xml:space="preserve"> o ukončení soutěžního ročníku 2017-2018</w:t>
      </w:r>
    </w:p>
    <w:p w:rsidR="00C52BB3" w:rsidRDefault="00C52BB3" w:rsidP="00C52BB3">
      <w:pPr>
        <w:jc w:val="center"/>
        <w:rPr>
          <w:b/>
        </w:rPr>
      </w:pPr>
      <w:r>
        <w:rPr>
          <w:b/>
        </w:rPr>
        <w:t>a zahájení soutěžního ročníku 2018-2019.</w:t>
      </w:r>
    </w:p>
    <w:p w:rsidR="00C52BB3" w:rsidRDefault="00C52BB3" w:rsidP="00C52BB3">
      <w:pPr>
        <w:jc w:val="center"/>
        <w:rPr>
          <w:b/>
        </w:rPr>
      </w:pPr>
      <w:r>
        <w:rPr>
          <w:b/>
        </w:rPr>
        <w:br/>
      </w:r>
    </w:p>
    <w:p w:rsidR="00C52BB3" w:rsidRDefault="00C52BB3" w:rsidP="00C52BB3">
      <w:pPr>
        <w:pStyle w:val="Odstavecseseznamem"/>
        <w:numPr>
          <w:ilvl w:val="0"/>
          <w:numId w:val="4"/>
        </w:numPr>
        <w:spacing w:after="160" w:line="256" w:lineRule="auto"/>
      </w:pPr>
      <w:r>
        <w:t xml:space="preserve">V souladu se závěry losovacího aktivu SR 2018-2019 a § 5 odst. 6 soutěžního řádu FAČR rozhodl dne </w:t>
      </w:r>
      <w:proofErr w:type="gramStart"/>
      <w:r>
        <w:t>2.7</w:t>
      </w:r>
      <w:r>
        <w:t>.2018</w:t>
      </w:r>
      <w:proofErr w:type="gramEnd"/>
      <w:r>
        <w:t xml:space="preserve"> řídící orgán soutěží </w:t>
      </w:r>
      <w:r>
        <w:t>Jabloneckého OFS</w:t>
      </w:r>
      <w:r>
        <w:t xml:space="preserve"> o ukončení SR 2017-2018. Tresty se přenášejí do nového SR 2018-2019.</w:t>
      </w:r>
      <w:r>
        <w:br/>
      </w:r>
    </w:p>
    <w:p w:rsidR="00C52BB3" w:rsidRDefault="00C52BB3" w:rsidP="00C52BB3">
      <w:pPr>
        <w:pStyle w:val="Odstavecseseznamem"/>
        <w:numPr>
          <w:ilvl w:val="0"/>
          <w:numId w:val="4"/>
        </w:numPr>
        <w:spacing w:after="160" w:line="256" w:lineRule="auto"/>
      </w:pPr>
      <w:r>
        <w:t xml:space="preserve">V souladu se závěry losovacího aktivu SR 2018-2019 a § 5 odst. 2 soutěžního řádu FAČR rozhodl dne </w:t>
      </w:r>
      <w:proofErr w:type="gramStart"/>
      <w:r>
        <w:t>2</w:t>
      </w:r>
      <w:r>
        <w:t>.7.2018</w:t>
      </w:r>
      <w:proofErr w:type="gramEnd"/>
      <w:r>
        <w:t xml:space="preserve"> řídící orgán soutěží </w:t>
      </w:r>
      <w:r>
        <w:t>Jabloneckého OFS</w:t>
      </w:r>
      <w:r>
        <w:t xml:space="preserve"> o zahájení SR 2018-2019. </w:t>
      </w:r>
    </w:p>
    <w:p w:rsidR="00C52BB3" w:rsidRDefault="00C52BB3" w:rsidP="00C52BB3">
      <w:pPr>
        <w:pStyle w:val="Odstavecseseznamem"/>
        <w:autoSpaceDE w:val="0"/>
        <w:autoSpaceDN w:val="0"/>
        <w:adjustRightInd w:val="0"/>
        <w:spacing w:after="48"/>
        <w:rPr>
          <w:rFonts w:eastAsia="Calibri"/>
          <w:b/>
          <w:bCs/>
        </w:rPr>
      </w:pPr>
    </w:p>
    <w:p w:rsidR="00C52BB3" w:rsidRDefault="00C52BB3" w:rsidP="00C52BB3">
      <w:pPr>
        <w:pStyle w:val="Odstavecseseznamem"/>
        <w:autoSpaceDE w:val="0"/>
        <w:autoSpaceDN w:val="0"/>
        <w:adjustRightInd w:val="0"/>
        <w:spacing w:after="48"/>
        <w:rPr>
          <w:rFonts w:eastAsia="Calibri"/>
          <w:b/>
          <w:bCs/>
        </w:rPr>
      </w:pPr>
    </w:p>
    <w:p w:rsidR="00C52BB3" w:rsidRDefault="00C52BB3" w:rsidP="00C52BB3">
      <w:pPr>
        <w:pStyle w:val="Odstavecseseznamem"/>
        <w:autoSpaceDE w:val="0"/>
        <w:autoSpaceDN w:val="0"/>
        <w:adjustRightInd w:val="0"/>
        <w:spacing w:after="48"/>
        <w:rPr>
          <w:rFonts w:eastAsia="Calibri"/>
          <w:b/>
          <w:bCs/>
        </w:rPr>
      </w:pPr>
    </w:p>
    <w:p w:rsidR="00C52BB3" w:rsidRDefault="00C52BB3" w:rsidP="00C52BB3">
      <w:pPr>
        <w:pStyle w:val="Odstavecseseznamem"/>
        <w:autoSpaceDE w:val="0"/>
        <w:autoSpaceDN w:val="0"/>
        <w:adjustRightInd w:val="0"/>
        <w:spacing w:after="48"/>
        <w:rPr>
          <w:rFonts w:eastAsia="Calibri"/>
          <w:bCs/>
        </w:rPr>
      </w:pPr>
      <w:r>
        <w:rPr>
          <w:rFonts w:eastAsia="Calibri"/>
          <w:bCs/>
        </w:rPr>
        <w:t>Oldřich Churý</w:t>
      </w:r>
      <w:r>
        <w:rPr>
          <w:rFonts w:eastAsia="Calibri"/>
          <w:bCs/>
        </w:rPr>
        <w:t xml:space="preserve"> </w:t>
      </w:r>
      <w:proofErr w:type="gramStart"/>
      <w:r>
        <w:rPr>
          <w:rFonts w:eastAsia="Calibri"/>
          <w:bCs/>
        </w:rPr>
        <w:t>v.r.</w:t>
      </w:r>
      <w:proofErr w:type="gramEnd"/>
    </w:p>
    <w:p w:rsidR="00C52BB3" w:rsidRDefault="00C52BB3" w:rsidP="00C52BB3">
      <w:pPr>
        <w:pStyle w:val="Odstavecseseznamem"/>
        <w:autoSpaceDE w:val="0"/>
        <w:autoSpaceDN w:val="0"/>
        <w:adjustRightInd w:val="0"/>
        <w:spacing w:after="48"/>
        <w:rPr>
          <w:rFonts w:eastAsia="Calibri"/>
          <w:bCs/>
        </w:rPr>
      </w:pPr>
      <w:r>
        <w:rPr>
          <w:rFonts w:eastAsia="Calibri"/>
          <w:bCs/>
        </w:rPr>
        <w:t xml:space="preserve">Předseda STK </w:t>
      </w:r>
      <w:r>
        <w:rPr>
          <w:rFonts w:eastAsia="Calibri"/>
          <w:bCs/>
        </w:rPr>
        <w:t>OFS</w:t>
      </w: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6B2AA0" w:rsidRDefault="00C52BB3" w:rsidP="00C52BB3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:rsidR="006B2AA0" w:rsidRDefault="006B2AA0">
      <w:pPr>
        <w:jc w:val="both"/>
        <w:rPr>
          <w:bCs/>
          <w:i/>
          <w:sz w:val="22"/>
          <w:szCs w:val="22"/>
        </w:rPr>
      </w:pPr>
      <w:bookmarkStart w:id="0" w:name="_GoBack"/>
      <w:bookmarkEnd w:id="0"/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ED6"/>
    <w:multiLevelType w:val="hybridMultilevel"/>
    <w:tmpl w:val="D65AF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6C26"/>
    <w:rsid w:val="000861BC"/>
    <w:rsid w:val="00095021"/>
    <w:rsid w:val="000E75AE"/>
    <w:rsid w:val="001510D2"/>
    <w:rsid w:val="0017245A"/>
    <w:rsid w:val="001B525A"/>
    <w:rsid w:val="00234F58"/>
    <w:rsid w:val="0031025E"/>
    <w:rsid w:val="00375D55"/>
    <w:rsid w:val="003960B3"/>
    <w:rsid w:val="003A0147"/>
    <w:rsid w:val="003A6326"/>
    <w:rsid w:val="003C20C4"/>
    <w:rsid w:val="003D1FE1"/>
    <w:rsid w:val="003E0C79"/>
    <w:rsid w:val="0041663A"/>
    <w:rsid w:val="00463BA2"/>
    <w:rsid w:val="0048691F"/>
    <w:rsid w:val="00487E29"/>
    <w:rsid w:val="004A0B3B"/>
    <w:rsid w:val="004C250D"/>
    <w:rsid w:val="004D3665"/>
    <w:rsid w:val="00501F3E"/>
    <w:rsid w:val="005045E9"/>
    <w:rsid w:val="006B2AA0"/>
    <w:rsid w:val="006E1D55"/>
    <w:rsid w:val="0073439C"/>
    <w:rsid w:val="007932F6"/>
    <w:rsid w:val="007A32F3"/>
    <w:rsid w:val="007F7A42"/>
    <w:rsid w:val="008527DA"/>
    <w:rsid w:val="008E5391"/>
    <w:rsid w:val="009702D8"/>
    <w:rsid w:val="00980E47"/>
    <w:rsid w:val="009A124E"/>
    <w:rsid w:val="00A23608"/>
    <w:rsid w:val="00A52D76"/>
    <w:rsid w:val="00A563BF"/>
    <w:rsid w:val="00A852A2"/>
    <w:rsid w:val="00AA0484"/>
    <w:rsid w:val="00AC1F78"/>
    <w:rsid w:val="00AD06F6"/>
    <w:rsid w:val="00AE0ADA"/>
    <w:rsid w:val="00AF23EB"/>
    <w:rsid w:val="00B01366"/>
    <w:rsid w:val="00B077D3"/>
    <w:rsid w:val="00B55C8F"/>
    <w:rsid w:val="00BB10FC"/>
    <w:rsid w:val="00BF3396"/>
    <w:rsid w:val="00C01927"/>
    <w:rsid w:val="00C225B7"/>
    <w:rsid w:val="00C34C31"/>
    <w:rsid w:val="00C524AA"/>
    <w:rsid w:val="00C52BB3"/>
    <w:rsid w:val="00C93711"/>
    <w:rsid w:val="00CD0563"/>
    <w:rsid w:val="00D6702A"/>
    <w:rsid w:val="00DB4C6F"/>
    <w:rsid w:val="00DC16CB"/>
    <w:rsid w:val="00E27899"/>
    <w:rsid w:val="00E60A18"/>
    <w:rsid w:val="00E77AE8"/>
    <w:rsid w:val="00F2388C"/>
    <w:rsid w:val="00FA08CF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C4BD-803E-4B0C-B721-7720F98A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88</cp:revision>
  <cp:lastPrinted>2018-05-30T12:21:00Z</cp:lastPrinted>
  <dcterms:created xsi:type="dcterms:W3CDTF">2018-05-03T06:57:00Z</dcterms:created>
  <dcterms:modified xsi:type="dcterms:W3CDTF">2018-07-04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